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4278E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4278E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4278E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4278E1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4278E1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4278E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4278E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лита днища ПН20 - 30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4278E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4278E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CB265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4278E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CB265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4278E1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CB265E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4278E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4278E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ита днища ПН20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4278E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4278E1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4278E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=2000мм, h=100мм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4278E1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№ 891 от 23.03.2016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4278E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ита днища ПН2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4278E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=2000мм, h=100мм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4278E1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4278E1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4278E1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№ 891 от 23.03.2016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4278E1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CB265E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CB265E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8020-90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4278E1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4278E1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4278E1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CB265E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4278E1"/>
    <w:rsid w:val="005107B3"/>
    <w:rsid w:val="00586286"/>
    <w:rsid w:val="008342F4"/>
    <w:rsid w:val="00853683"/>
    <w:rsid w:val="00915057"/>
    <w:rsid w:val="00A1450F"/>
    <w:rsid w:val="00A22046"/>
    <w:rsid w:val="00B65560"/>
    <w:rsid w:val="00CB265E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85CD"/>
  <w15:docId w15:val="{FD2890F1-B396-4E17-AC18-36F66ECB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4D66-42AC-47C9-92A5-FC9B86E7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4T12:18:00Z</cp:lastPrinted>
  <dcterms:created xsi:type="dcterms:W3CDTF">2021-01-14T12:16:00Z</dcterms:created>
  <dcterms:modified xsi:type="dcterms:W3CDTF">2021-01-14T12:19:00Z</dcterms:modified>
</cp:coreProperties>
</file>